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ITEZ  NEIRA JARLITHON POMPI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18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3052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2.2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2.2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2-2023 CONTRATO DE SERVICIOS NO 0070 DEL 21 DE FEBRERO 2023 - GARANTIZAR LA LOGÍSTICA PARA REALIZACIÓN DE UNA MESA DE DIALOGO Y CONCERTACION CON LAS COMUNIDADES DEL RESGUARDO INDÍGENA CAÑO MOCHUELO Y LAS ENTIDADES INSTITUCIONES QUE SE ENCUENTRAN INCLUIDAS DENTRO DE LO ORDENADO POR EL AUTO NO 098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2-2023 CONTRATO DE SERVICIOS NO 0070 DEL 21 DE FEBRERO 2023 - GARANTIZAR LA LOGÍSTICA PARA REALIZACIÓN DE UNA MESA DE DIALOGO Y CONCERTACION CON LAS COMUNIDADES DEL RESGUARDO INDÍGENA CAÑO MOCHUELO Y LAS ENTIDADES INSTITUCIONES QUE SE ENCUENTRAN INCLUIDAS DENTRO DE LO ORDENADO POR EL AUTO NO 09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